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BD84" w14:textId="1BAB1BCF" w:rsidR="006D69ED" w:rsidRDefault="006D69ED" w:rsidP="00832A74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832A74">
        <w:rPr>
          <w:rFonts w:ascii="Segoe UI" w:hAnsi="Segoe UI" w:cs="Segoe UI"/>
          <w:b/>
          <w:sz w:val="24"/>
          <w:szCs w:val="24"/>
          <w:lang w:val="it-IT"/>
        </w:rPr>
        <w:t>ANEXA</w:t>
      </w:r>
      <w:r w:rsidR="00832A74">
        <w:rPr>
          <w:rFonts w:ascii="Segoe UI" w:hAnsi="Segoe UI" w:cs="Segoe UI"/>
          <w:b/>
          <w:sz w:val="24"/>
          <w:szCs w:val="24"/>
          <w:lang w:val="it-IT"/>
        </w:rPr>
        <w:t xml:space="preserve"> LA HOTĂRÂREA CONSILIULUI LOCAL AL MUNICIPIULUI CRAIOVA NR.529/2022</w:t>
      </w:r>
    </w:p>
    <w:p w14:paraId="6A034CED" w14:textId="77777777" w:rsidR="00832A74" w:rsidRPr="00832A74" w:rsidRDefault="00832A74" w:rsidP="006D69ED">
      <w:pPr>
        <w:jc w:val="right"/>
        <w:rPr>
          <w:rFonts w:ascii="Segoe UI" w:hAnsi="Segoe UI" w:cs="Segoe UI"/>
          <w:b/>
          <w:sz w:val="24"/>
          <w:szCs w:val="24"/>
          <w:lang w:val="it-IT"/>
        </w:rPr>
      </w:pPr>
    </w:p>
    <w:p w14:paraId="4EDE7617" w14:textId="0261D632" w:rsidR="001976E3" w:rsidRPr="00832A74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832A74">
        <w:rPr>
          <w:rFonts w:ascii="Segoe UI" w:hAnsi="Segoe UI" w:cs="Segoe UI"/>
          <w:b/>
          <w:sz w:val="24"/>
          <w:szCs w:val="24"/>
          <w:lang w:val="it-IT"/>
        </w:rPr>
        <w:t>DESCRIEREA INVESTIȚIEI</w:t>
      </w:r>
    </w:p>
    <w:p w14:paraId="3365B57F" w14:textId="50818F15" w:rsidR="001976E3" w:rsidRPr="00832A74" w:rsidRDefault="00564B5F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832A74">
        <w:rPr>
          <w:rFonts w:ascii="Segoe UI" w:hAnsi="Segoe UI" w:cs="Segoe UI"/>
          <w:b/>
          <w:sz w:val="24"/>
          <w:szCs w:val="24"/>
          <w:lang w:val="it-IT"/>
        </w:rPr>
        <w:t xml:space="preserve">Școala </w:t>
      </w:r>
      <w:r w:rsidR="00370810" w:rsidRPr="00832A74">
        <w:rPr>
          <w:rFonts w:ascii="Segoe UI" w:hAnsi="Segoe UI" w:cs="Segoe UI"/>
          <w:b/>
          <w:sz w:val="24"/>
          <w:szCs w:val="24"/>
          <w:lang w:val="it-IT"/>
        </w:rPr>
        <w:t xml:space="preserve">Gimnazială Nicolae Romanescu, str. </w:t>
      </w:r>
      <w:r w:rsidR="00F1245B" w:rsidRPr="00832A74">
        <w:rPr>
          <w:rFonts w:ascii="Segoe UI" w:hAnsi="Segoe UI" w:cs="Segoe UI"/>
          <w:b/>
          <w:sz w:val="24"/>
          <w:szCs w:val="24"/>
          <w:lang w:val="it-IT"/>
        </w:rPr>
        <w:t>Caracal</w:t>
      </w:r>
      <w:r w:rsidR="00370810" w:rsidRPr="00832A74">
        <w:rPr>
          <w:rFonts w:ascii="Segoe UI" w:hAnsi="Segoe UI" w:cs="Segoe UI"/>
          <w:b/>
          <w:sz w:val="24"/>
          <w:szCs w:val="24"/>
          <w:lang w:val="it-IT"/>
        </w:rPr>
        <w:t>, nr.</w:t>
      </w:r>
      <w:r w:rsidR="00F1245B" w:rsidRPr="00832A74">
        <w:rPr>
          <w:rFonts w:ascii="Segoe UI" w:hAnsi="Segoe UI" w:cs="Segoe UI"/>
          <w:b/>
          <w:sz w:val="24"/>
          <w:szCs w:val="24"/>
          <w:lang w:val="it-IT"/>
        </w:rPr>
        <w:t>81</w:t>
      </w:r>
      <w:r w:rsidR="001976E3" w:rsidRPr="00832A74">
        <w:rPr>
          <w:rFonts w:ascii="Segoe UI" w:hAnsi="Segoe UI" w:cs="Segoe UI"/>
          <w:b/>
          <w:sz w:val="24"/>
          <w:szCs w:val="24"/>
          <w:lang w:val="it-IT"/>
        </w:rPr>
        <w:t>, Craiova</w:t>
      </w:r>
    </w:p>
    <w:p w14:paraId="5E5C5CD2" w14:textId="1861CA32" w:rsidR="001976E3" w:rsidRPr="00832A74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7A9694D6" w14:textId="2552983C" w:rsidR="001976E3" w:rsidRPr="00832A74" w:rsidRDefault="001976E3" w:rsidP="00777672">
      <w:pPr>
        <w:jc w:val="both"/>
        <w:rPr>
          <w:rFonts w:ascii="Segoe UI" w:hAnsi="Segoe UI" w:cs="Segoe UI"/>
          <w:b/>
          <w:sz w:val="24"/>
          <w:szCs w:val="24"/>
          <w:lang w:val="it-IT"/>
        </w:rPr>
      </w:pPr>
      <w:r w:rsidRPr="00832A74">
        <w:rPr>
          <w:rFonts w:ascii="Segoe UI" w:hAnsi="Segoe UI" w:cs="Segoe UI"/>
          <w:b/>
          <w:sz w:val="24"/>
          <w:szCs w:val="24"/>
          <w:lang w:val="it-IT"/>
        </w:rPr>
        <w:t>Măsuri / intervenții de bază, cu privire la creșterea eficienței energetice a clădirilor publice din Municipiul Craiova</w:t>
      </w:r>
      <w:r w:rsidR="00E07723" w:rsidRPr="00832A74">
        <w:rPr>
          <w:rFonts w:ascii="Segoe UI" w:hAnsi="Segoe UI" w:cs="Segoe UI"/>
          <w:b/>
          <w:sz w:val="24"/>
          <w:szCs w:val="24"/>
          <w:lang w:val="it-IT"/>
        </w:rPr>
        <w:t>, prin Planul Național de Redresare și Reziliență, în cadrul apelului de proiecte de renovare energetică moderată a clădirilor.</w:t>
      </w:r>
    </w:p>
    <w:p w14:paraId="145B79A2" w14:textId="7D5FB3BD" w:rsidR="00777672" w:rsidRPr="00777672" w:rsidRDefault="00777672" w:rsidP="00777672">
      <w:pPr>
        <w:pStyle w:val="Antet"/>
        <w:jc w:val="both"/>
        <w:rPr>
          <w:rFonts w:ascii="Segoe UI" w:hAnsi="Segoe UI" w:cs="Segoe UI"/>
        </w:rPr>
      </w:pPr>
      <w:r w:rsidRPr="00370810">
        <w:rPr>
          <w:rFonts w:ascii="Segoe UI" w:eastAsia="SimSun" w:hAnsi="Segoe UI" w:cs="Segoe UI"/>
          <w:i/>
          <w:iCs/>
          <w:lang w:val="it-IT"/>
        </w:rPr>
        <w:t>„</w:t>
      </w:r>
      <w:r w:rsidR="00370810" w:rsidRPr="00370810">
        <w:rPr>
          <w:rFonts w:ascii="Segoe UI" w:hAnsi="Segoe UI" w:cs="Segoe UI"/>
          <w:b/>
          <w:i/>
          <w:lang w:val="it-IT"/>
        </w:rPr>
        <w:t>Renovare energetică moderată</w:t>
      </w:r>
      <w:r w:rsidR="00370810" w:rsidRPr="00832A74">
        <w:rPr>
          <w:rFonts w:ascii="Segoe UI" w:hAnsi="Segoe UI" w:cs="Segoe UI"/>
          <w:b/>
          <w:i/>
          <w:w w:val="105"/>
          <w:lang w:val="it-IT"/>
        </w:rPr>
        <w:t xml:space="preserve"> a clădirilor publice din Municipiul Craiova 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–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 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Școala Gimnazială Nicolae Romanescu, Corp clădire C1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” </w:t>
      </w:r>
      <w:r w:rsidR="008A51D0" w:rsidRPr="00832A74">
        <w:rPr>
          <w:rFonts w:ascii="Segoe UI" w:hAnsi="Segoe UI" w:cs="Segoe UI"/>
          <w:b/>
          <w:lang w:val="it-IT"/>
        </w:rPr>
        <w:t xml:space="preserve">str. </w:t>
      </w:r>
      <w:r w:rsidR="008A51D0">
        <w:rPr>
          <w:rFonts w:ascii="Segoe UI" w:hAnsi="Segoe UI" w:cs="Segoe UI"/>
          <w:b/>
        </w:rPr>
        <w:t>Caracal, nr.81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>– Măsuri propuse:</w:t>
      </w:r>
    </w:p>
    <w:p w14:paraId="522D4495" w14:textId="1A2D3049" w:rsidR="00DA5A1D" w:rsidRPr="00832A74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832A74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832A74">
        <w:rPr>
          <w:rFonts w:ascii="Segoe UI" w:hAnsi="Segoe UI" w:cs="Segoe UI"/>
          <w:bCs/>
          <w:iCs/>
          <w:sz w:val="24"/>
          <w:szCs w:val="24"/>
          <w:lang w:val="it-IT"/>
        </w:rPr>
        <w:t>zolarea pereților exteriori opaci cu vată bazaltică de 10</w:t>
      </w:r>
      <w:r w:rsidR="00DA5A1D" w:rsidRPr="00832A74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832A74">
        <w:rPr>
          <w:rFonts w:ascii="Segoe UI" w:hAnsi="Segoe UI" w:cs="Segoe UI"/>
          <w:bCs/>
          <w:iCs/>
          <w:sz w:val="24"/>
          <w:szCs w:val="24"/>
          <w:lang w:val="it-IT"/>
        </w:rPr>
        <w:t xml:space="preserve">cm, conductivitatea termică minimă de 0,032-0,036W/mk; </w:t>
      </w:r>
    </w:p>
    <w:p w14:paraId="04C4C4FC" w14:textId="4EAD7249" w:rsidR="00370810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Termoi</w:t>
      </w:r>
      <w:r w:rsidR="00DA5A1D" w:rsidRPr="00777672">
        <w:rPr>
          <w:rFonts w:ascii="Segoe UI" w:hAnsi="Segoe UI" w:cs="Segoe UI"/>
          <w:bCs/>
          <w:iCs/>
          <w:sz w:val="24"/>
          <w:szCs w:val="24"/>
        </w:rPr>
        <w:t>zolar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planșeu</w:t>
      </w:r>
      <w:proofErr w:type="spellEnd"/>
      <w:r w:rsidR="00370810">
        <w:rPr>
          <w:rFonts w:ascii="Segoe UI" w:hAnsi="Segoe UI" w:cs="Segoe UI"/>
          <w:bCs/>
          <w:iCs/>
          <w:sz w:val="24"/>
          <w:szCs w:val="24"/>
        </w:rPr>
        <w:t xml:space="preserve"> sub pod cu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polistiren</w:t>
      </w:r>
      <w:proofErr w:type="spellEnd"/>
      <w:r w:rsidR="00370810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extrudate</w:t>
      </w:r>
      <w:proofErr w:type="spellEnd"/>
      <w:r w:rsidR="00370810">
        <w:rPr>
          <w:rFonts w:ascii="Segoe UI" w:hAnsi="Segoe UI" w:cs="Segoe UI"/>
          <w:bCs/>
          <w:iCs/>
          <w:sz w:val="24"/>
          <w:szCs w:val="24"/>
        </w:rPr>
        <w:t xml:space="preserve"> de 20 cm </w:t>
      </w:r>
      <w:proofErr w:type="spellStart"/>
      <w:r w:rsidR="00370810">
        <w:rPr>
          <w:rFonts w:ascii="Segoe UI" w:hAnsi="Segoe UI" w:cs="Segoe UI"/>
          <w:bCs/>
          <w:iCs/>
          <w:sz w:val="24"/>
          <w:szCs w:val="24"/>
        </w:rPr>
        <w:t>grosime</w:t>
      </w:r>
      <w:proofErr w:type="spellEnd"/>
    </w:p>
    <w:p w14:paraId="74E626BA" w14:textId="52D16245" w:rsidR="00DA5A1D" w:rsidRPr="00832A74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832A74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832A74">
        <w:rPr>
          <w:rFonts w:ascii="Segoe UI" w:hAnsi="Segoe UI" w:cs="Segoe UI"/>
          <w:bCs/>
          <w:iCs/>
          <w:sz w:val="24"/>
          <w:szCs w:val="24"/>
          <w:lang w:val="it-IT"/>
        </w:rPr>
        <w:t xml:space="preserve">zolarea soclului clădirii ce polistiren extrudate de 5 grosime conductivitatea termică minimă de 0,032 -0,036W/mk;   </w:t>
      </w:r>
    </w:p>
    <w:p w14:paraId="3C689EF0" w14:textId="77777777" w:rsidR="00DA5A1D" w:rsidRPr="00832A74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832A74">
        <w:rPr>
          <w:rFonts w:ascii="Segoe UI" w:hAnsi="Segoe UI" w:cs="Segoe UI"/>
          <w:bCs/>
          <w:iCs/>
          <w:sz w:val="24"/>
          <w:szCs w:val="24"/>
          <w:lang w:val="it-IT"/>
        </w:rPr>
        <w:t>Înlocuire tâmplărie exterioară PVC cu tâmplărie PVC (clasa de reactive la foc S1) cu 3 foi geam termoizolant, gaz inert și o față tratată (low-E);</w:t>
      </w:r>
    </w:p>
    <w:p w14:paraId="14A63049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Montare</w:t>
      </w:r>
      <w:proofErr w:type="spellEnd"/>
      <w:r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Pr="00777672">
        <w:rPr>
          <w:rFonts w:ascii="Segoe UI" w:hAnsi="Segoe UI" w:cs="Segoe UI"/>
          <w:bCs/>
          <w:iCs/>
          <w:color w:val="000000"/>
          <w:sz w:val="24"/>
          <w:szCs w:val="24"/>
          <w:lang w:val="pt-BR"/>
        </w:rPr>
        <w:t>panouri fotovoltaice, care vor produce energie electrică ce vor asigura iluminatul artificial în procent de 100%;</w:t>
      </w:r>
    </w:p>
    <w:p w14:paraId="469724DB" w14:textId="77777777" w:rsidR="00DA5A1D" w:rsidRPr="00832A74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Înlocuire corpuri iluminat cu corpuri cu eficiență ridicată și consum redus;</w:t>
      </w:r>
    </w:p>
    <w:p w14:paraId="2F6DB236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Sistem management energetic integrat pentru clădiri;  </w:t>
      </w:r>
    </w:p>
    <w:p w14:paraId="1E5A947E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Senzori mișcare;</w:t>
      </w:r>
    </w:p>
    <w:p w14:paraId="13FF5535" w14:textId="77777777" w:rsidR="00DA5A1D" w:rsidRPr="00832A74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Înlocuire/reparații instalație termică interioară - corpuri statice și conducte agent termic; </w:t>
      </w:r>
    </w:p>
    <w:p w14:paraId="457484E8" w14:textId="77777777" w:rsidR="00DA5A1D" w:rsidRPr="00832A74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Izolare conducte în spații neîncălzite. </w:t>
      </w:r>
    </w:p>
    <w:p w14:paraId="221B8A08" w14:textId="77777777" w:rsidR="00DA5A1D" w:rsidRPr="00832A74" w:rsidRDefault="00DA5A1D" w:rsidP="00777672">
      <w:p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</w:p>
    <w:p w14:paraId="158B0EE7" w14:textId="1B342B4B" w:rsidR="00DA5A1D" w:rsidRPr="00832A74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Alte lucrări: reabilitarea / modernizarea instalației electrice, înlocuirea circuitelor electrice deteriorate sau subdimensionate, reparații tencuieli exterioare, refacere trotuare de protecție, montare robineți termostatați; montare glafuri exterioare, refaceri/reparații zugrăveli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/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 xml:space="preserve">vopsitorii interioare, tencuieli decorative sau vopsitorii lavabile impermeabile fațade etc. </w:t>
      </w:r>
    </w:p>
    <w:p w14:paraId="1380A636" w14:textId="77777777" w:rsidR="001976E3" w:rsidRPr="00832A74" w:rsidRDefault="001976E3" w:rsidP="001976E3">
      <w:pPr>
        <w:ind w:left="709"/>
        <w:rPr>
          <w:rFonts w:ascii="Segoe UI" w:hAnsi="Segoe UI" w:cs="Segoe UI"/>
          <w:b/>
          <w:i/>
          <w:sz w:val="20"/>
          <w:szCs w:val="20"/>
          <w:lang w:val="it-IT"/>
        </w:rPr>
      </w:pPr>
    </w:p>
    <w:p w14:paraId="29E49E11" w14:textId="617950DA" w:rsidR="00DC29C9" w:rsidRPr="00832A74" w:rsidRDefault="001976E3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  <w:lang w:val="it-IT"/>
        </w:rPr>
      </w:pPr>
      <w:r w:rsidRPr="00832A74">
        <w:rPr>
          <w:rFonts w:ascii="Segoe UI" w:hAnsi="Segoe UI" w:cs="Segoe UI"/>
          <w:b/>
          <w:sz w:val="24"/>
          <w:szCs w:val="24"/>
          <w:lang w:val="it-IT"/>
        </w:rPr>
        <w:t xml:space="preserve">Aria </w:t>
      </w:r>
      <w:r w:rsidR="0014421A" w:rsidRPr="00832A74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832A74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832A74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832A74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832A74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832A74">
        <w:rPr>
          <w:rFonts w:ascii="Segoe UI" w:hAnsi="Segoe UI" w:cs="Segoe UI"/>
          <w:b/>
          <w:sz w:val="24"/>
          <w:szCs w:val="24"/>
          <w:lang w:val="it-IT"/>
        </w:rPr>
        <w:t>=</w:t>
      </w:r>
      <w:r w:rsidR="00F1245B" w:rsidRPr="00832A74">
        <w:rPr>
          <w:rFonts w:ascii="Segoe UI" w:hAnsi="Segoe UI" w:cs="Segoe UI"/>
          <w:b/>
          <w:sz w:val="24"/>
          <w:szCs w:val="24"/>
          <w:lang w:val="it-IT"/>
        </w:rPr>
        <w:t>1.954,95</w:t>
      </w:r>
      <w:r w:rsidR="00FD05D6" w:rsidRPr="00832A74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832A74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832A74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6B6B3E83" w:rsidR="00DC29C9" w:rsidRPr="00832A74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832A74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832A74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832A74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832A74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832A74">
        <w:rPr>
          <w:rFonts w:ascii="Segoe UI" w:hAnsi="Segoe UI" w:cs="Segoe UI"/>
          <w:b/>
          <w:sz w:val="24"/>
          <w:szCs w:val="24"/>
          <w:lang w:val="it-IT"/>
        </w:rPr>
        <w:t>=</w:t>
      </w:r>
      <w:r w:rsidR="00F1245B" w:rsidRPr="00832A74">
        <w:rPr>
          <w:rFonts w:ascii="Segoe UI" w:hAnsi="Segoe UI" w:cs="Segoe UI"/>
          <w:b/>
          <w:sz w:val="24"/>
          <w:szCs w:val="24"/>
          <w:lang w:val="it-IT"/>
        </w:rPr>
        <w:t>2.313</w:t>
      </w:r>
      <w:r w:rsidR="00FD05D6" w:rsidRPr="00832A74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832A74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832A74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832A74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122F43A7" w:rsidR="001976E3" w:rsidRPr="00F1245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F1245B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F1245B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F1245B">
        <w:rPr>
          <w:rFonts w:ascii="Segoe UI" w:hAnsi="Segoe UI" w:cs="Segoe UI"/>
          <w:b/>
          <w:sz w:val="24"/>
          <w:szCs w:val="24"/>
        </w:rPr>
        <w:t>,</w:t>
      </w:r>
      <w:r w:rsidR="00370810" w:rsidRPr="00F1245B">
        <w:rPr>
          <w:rFonts w:ascii="Segoe UI" w:hAnsi="Segoe UI" w:cs="Segoe UI"/>
          <w:b/>
          <w:sz w:val="24"/>
          <w:szCs w:val="24"/>
        </w:rPr>
        <w:t>8</w:t>
      </w:r>
      <w:r w:rsidR="00F1245B" w:rsidRPr="00F1245B">
        <w:rPr>
          <w:rFonts w:ascii="Segoe UI" w:hAnsi="Segoe UI" w:cs="Segoe UI"/>
          <w:b/>
          <w:sz w:val="24"/>
          <w:szCs w:val="24"/>
        </w:rPr>
        <w:t>5</w:t>
      </w:r>
      <w:proofErr w:type="gramEnd"/>
    </w:p>
    <w:p w14:paraId="4CF06E4E" w14:textId="77777777" w:rsidR="00295DED" w:rsidRPr="00F1245B" w:rsidRDefault="00295DED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</w:rPr>
      </w:pPr>
    </w:p>
    <w:p w14:paraId="432D1404" w14:textId="26C2FF3E" w:rsidR="001976E3" w:rsidRPr="00832A74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832A74">
        <w:rPr>
          <w:rFonts w:ascii="Segoe UI" w:hAnsi="Segoe UI" w:cs="Segoe UI"/>
          <w:b/>
          <w:bCs/>
          <w:sz w:val="24"/>
          <w:szCs w:val="24"/>
        </w:rPr>
        <w:t>Volum</w:t>
      </w:r>
      <w:proofErr w:type="spellEnd"/>
      <w:r w:rsidRPr="00832A74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832A74">
        <w:rPr>
          <w:rFonts w:ascii="Segoe UI" w:hAnsi="Segoe UI" w:cs="Segoe UI"/>
          <w:b/>
          <w:bCs/>
          <w:sz w:val="24"/>
          <w:szCs w:val="24"/>
        </w:rPr>
        <w:t>încălzit</w:t>
      </w:r>
      <w:proofErr w:type="spellEnd"/>
      <w:r w:rsidRPr="00832A74">
        <w:rPr>
          <w:rFonts w:ascii="Segoe UI" w:hAnsi="Segoe UI" w:cs="Segoe UI"/>
          <w:b/>
          <w:bCs/>
          <w:sz w:val="24"/>
          <w:szCs w:val="24"/>
        </w:rPr>
        <w:t xml:space="preserve"> direct </w:t>
      </w:r>
      <w:proofErr w:type="spellStart"/>
      <w:r w:rsidRPr="00832A74">
        <w:rPr>
          <w:rFonts w:ascii="Segoe UI" w:hAnsi="Segoe UI" w:cs="Segoe UI"/>
          <w:b/>
          <w:bCs/>
          <w:sz w:val="24"/>
          <w:szCs w:val="24"/>
        </w:rPr>
        <w:t>sau</w:t>
      </w:r>
      <w:proofErr w:type="spellEnd"/>
      <w:r w:rsidRPr="00832A74">
        <w:rPr>
          <w:rFonts w:ascii="Segoe UI" w:hAnsi="Segoe UI" w:cs="Segoe UI"/>
          <w:b/>
          <w:bCs/>
          <w:sz w:val="24"/>
          <w:szCs w:val="24"/>
        </w:rPr>
        <w:t xml:space="preserve"> indirect= </w:t>
      </w:r>
      <w:r w:rsidR="00F1245B" w:rsidRPr="00832A74">
        <w:rPr>
          <w:rFonts w:ascii="Segoe UI" w:hAnsi="Segoe UI" w:cs="Segoe UI"/>
          <w:b/>
          <w:bCs/>
          <w:sz w:val="24"/>
          <w:szCs w:val="24"/>
        </w:rPr>
        <w:t>6.451,33</w:t>
      </w:r>
      <w:r w:rsidRPr="00832A74">
        <w:rPr>
          <w:rFonts w:ascii="Segoe UI" w:hAnsi="Segoe UI" w:cs="Segoe UI"/>
          <w:b/>
          <w:bCs/>
          <w:sz w:val="24"/>
          <w:szCs w:val="24"/>
        </w:rPr>
        <w:t xml:space="preserve"> m</w:t>
      </w:r>
      <w:r w:rsidR="00FD05D6" w:rsidRPr="00832A74">
        <w:rPr>
          <w:rFonts w:ascii="Segoe UI" w:hAnsi="Segoe UI" w:cs="Segoe UI"/>
          <w:b/>
          <w:bCs/>
          <w:sz w:val="24"/>
          <w:szCs w:val="24"/>
          <w:vertAlign w:val="superscript"/>
        </w:rPr>
        <w:t>3</w:t>
      </w:r>
      <w:r w:rsidRPr="00832A74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51EC7BA" w14:textId="5ABEBC8C" w:rsidR="001976E3" w:rsidRDefault="001976E3" w:rsidP="00777672">
      <w:pPr>
        <w:rPr>
          <w:rFonts w:ascii="Segoe UI" w:hAnsi="Segoe UI" w:cs="Segoe UI"/>
        </w:rPr>
      </w:pPr>
    </w:p>
    <w:p w14:paraId="62541E13" w14:textId="5012A93A" w:rsidR="00370810" w:rsidRDefault="00370810" w:rsidP="00777672">
      <w:pPr>
        <w:rPr>
          <w:rFonts w:ascii="Segoe UI" w:hAnsi="Segoe UI" w:cs="Segoe UI"/>
        </w:rPr>
      </w:pPr>
    </w:p>
    <w:p w14:paraId="76F2E63E" w14:textId="5F77BFFF" w:rsidR="00370810" w:rsidRDefault="00370810" w:rsidP="00777672">
      <w:pPr>
        <w:rPr>
          <w:rFonts w:ascii="Segoe UI" w:hAnsi="Segoe UI" w:cs="Segoe UI"/>
        </w:rPr>
      </w:pPr>
    </w:p>
    <w:p w14:paraId="100D93FF" w14:textId="73F368DD" w:rsidR="00370810" w:rsidRDefault="00370810" w:rsidP="00777672">
      <w:pPr>
        <w:rPr>
          <w:rFonts w:ascii="Segoe UI" w:hAnsi="Segoe UI" w:cs="Segoe UI"/>
        </w:rPr>
      </w:pP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89"/>
        <w:gridCol w:w="3404"/>
        <w:gridCol w:w="1133"/>
        <w:gridCol w:w="1131"/>
      </w:tblGrid>
      <w:tr w:rsidR="00370810" w:rsidRPr="00370810" w14:paraId="2F0E9BD3" w14:textId="77777777" w:rsidTr="00F1245B">
        <w:trPr>
          <w:trHeight w:val="55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6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2F4D7BB" w14:textId="53BB402C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68B" w14:textId="159752D6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832A74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începutul implementării proiectului (clădire existentă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13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0657F1DC" w14:textId="3E24851A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74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FE2A657" w14:textId="4B1B19F3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CB8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14DAF5A6" w14:textId="1A02A101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F1245B" w:rsidRPr="00370810" w14:paraId="57357213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2C" w14:textId="1564A683" w:rsidR="00F1245B" w:rsidRPr="00370810" w:rsidRDefault="00F1245B" w:rsidP="00F1245B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fin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c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370810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7A0" w14:textId="2333EAEE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124.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691" w14:textId="19C87645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56.3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C16" w14:textId="24392E42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67,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31C" w14:textId="7D835A9D" w:rsidR="00F1245B" w:rsidRPr="00F1245B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245B">
              <w:rPr>
                <w:rFonts w:ascii="Segoe UI" w:hAnsi="Segoe UI" w:cs="Segoe UI"/>
                <w:b/>
                <w:color w:val="000000"/>
              </w:rPr>
              <w:t>54.60</w:t>
            </w:r>
            <w:r>
              <w:rPr>
                <w:rFonts w:ascii="Segoe UI" w:hAnsi="Segoe UI" w:cs="Segoe UI"/>
                <w:b/>
                <w:color w:val="000000"/>
              </w:rPr>
              <w:t xml:space="preserve"> %</w:t>
            </w:r>
          </w:p>
        </w:tc>
      </w:tr>
      <w:tr w:rsidR="00F1245B" w:rsidRPr="00370810" w14:paraId="3D6B3108" w14:textId="77777777" w:rsidTr="00F1245B">
        <w:trPr>
          <w:trHeight w:val="1205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8FD" w14:textId="3A11518B" w:rsidR="00F1245B" w:rsidRPr="00370810" w:rsidRDefault="00F1245B" w:rsidP="00F1245B">
            <w:pPr>
              <w:rPr>
                <w:rFonts w:ascii="Segoe UI" w:hAnsi="Segoe UI" w:cs="Segoe U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5F1" w14:textId="250353BB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142.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7B7" w14:textId="77777777" w:rsidR="00F1245B" w:rsidRPr="00832A74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it-IT"/>
              </w:rPr>
            </w:pPr>
            <w:r w:rsidRPr="00832A74">
              <w:rPr>
                <w:rFonts w:ascii="Segoe UI" w:hAnsi="Segoe UI" w:cs="Segoe UI"/>
                <w:bCs/>
                <w:color w:val="000000"/>
                <w:lang w:val="it-IT"/>
              </w:rPr>
              <w:t>81.25</w:t>
            </w:r>
          </w:p>
          <w:p w14:paraId="4ADF61ED" w14:textId="333826E2" w:rsidR="00F1245B" w:rsidRPr="00832A74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</w:pPr>
            <w:r w:rsidRPr="00832A74"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  <w:t>(62.65 surse nereg/conv +7.1x2,62 factor conversie en el produsa cu panouri fotovoltaice/ regenerabile, cf Ordin 2641/2017= 81.25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A0" w14:textId="53857436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61,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0A1" w14:textId="4BE57280" w:rsidR="00F1245B" w:rsidRPr="00F1245B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245B">
              <w:rPr>
                <w:rFonts w:ascii="Segoe UI" w:hAnsi="Segoe UI" w:cs="Segoe UI"/>
                <w:b/>
                <w:color w:val="000000"/>
              </w:rPr>
              <w:t xml:space="preserve">43.06 </w:t>
            </w:r>
            <w:r>
              <w:rPr>
                <w:rFonts w:ascii="Segoe UI" w:hAnsi="Segoe UI" w:cs="Segoe UI"/>
                <w:b/>
                <w:color w:val="000000"/>
              </w:rPr>
              <w:t>%</w:t>
            </w:r>
          </w:p>
        </w:tc>
      </w:tr>
      <w:tr w:rsidR="00F1245B" w:rsidRPr="00370810" w14:paraId="583EC408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327" w14:textId="439E3A4A" w:rsidR="00F1245B" w:rsidRPr="00370810" w:rsidRDefault="00F1245B" w:rsidP="00F1245B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170" w14:textId="153A672E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142.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076" w14:textId="6B96AB3C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62.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DE7" w14:textId="6B76A12B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80,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291" w14:textId="3F79F995" w:rsidR="00F1245B" w:rsidRPr="00F1245B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245B">
              <w:rPr>
                <w:rFonts w:ascii="Segoe UI" w:hAnsi="Segoe UI" w:cs="Segoe UI"/>
                <w:b/>
                <w:color w:val="000000"/>
              </w:rPr>
              <w:t>56.09</w:t>
            </w:r>
            <w:r>
              <w:rPr>
                <w:rFonts w:ascii="Segoe UI" w:hAnsi="Segoe UI" w:cs="Segoe UI"/>
                <w:b/>
                <w:color w:val="000000"/>
              </w:rPr>
              <w:t xml:space="preserve"> %</w:t>
            </w:r>
          </w:p>
        </w:tc>
      </w:tr>
      <w:tr w:rsidR="00F1245B" w:rsidRPr="00370810" w14:paraId="6A8E5909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8F3" w14:textId="2C12C134" w:rsidR="00F1245B" w:rsidRPr="00370810" w:rsidRDefault="00F1245B" w:rsidP="00F1245B">
            <w:pPr>
              <w:rPr>
                <w:rFonts w:ascii="Segoe UI" w:hAnsi="Segoe UI" w:cs="Segoe UI"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E82" w14:textId="4B29101B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5C" w14:textId="015BA9AA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18.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5AA" w14:textId="6030FC11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FC" w14:textId="0E340A7F" w:rsidR="00F1245B" w:rsidRPr="00F1245B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</w:tr>
      <w:tr w:rsidR="00F1245B" w:rsidRPr="00370810" w14:paraId="76E60C3B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F6" w14:textId="716B34CE" w:rsidR="00F1245B" w:rsidRPr="00370810" w:rsidRDefault="00F1245B" w:rsidP="00F1245B">
            <w:pPr>
              <w:rPr>
                <w:rFonts w:ascii="Segoe UI" w:hAnsi="Segoe UI" w:cs="Segoe UI"/>
                <w:b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e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370810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993" w14:textId="74C98BB4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32.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3F6" w14:textId="730162E6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12.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618" w14:textId="4FCC4B03" w:rsidR="00F1245B" w:rsidRPr="00F1245B" w:rsidRDefault="00F1245B" w:rsidP="00F1245B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F1245B">
              <w:rPr>
                <w:rFonts w:ascii="Segoe UI" w:hAnsi="Segoe UI" w:cs="Segoe UI"/>
                <w:bCs/>
                <w:color w:val="000000"/>
              </w:rPr>
              <w:t>20,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9C0" w14:textId="59693F77" w:rsidR="00F1245B" w:rsidRPr="00F1245B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245B">
              <w:rPr>
                <w:rFonts w:ascii="Segoe UI" w:hAnsi="Segoe UI" w:cs="Segoe UI"/>
                <w:b/>
                <w:color w:val="000000"/>
              </w:rPr>
              <w:t>63.02</w:t>
            </w:r>
            <w:r>
              <w:rPr>
                <w:rFonts w:ascii="Segoe UI" w:hAnsi="Segoe UI" w:cs="Segoe UI"/>
                <w:b/>
                <w:color w:val="000000"/>
              </w:rPr>
              <w:t xml:space="preserve"> %</w:t>
            </w:r>
          </w:p>
        </w:tc>
      </w:tr>
      <w:tr w:rsidR="00F1245B" w:rsidRPr="00370810" w14:paraId="4BECD539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CCA" w14:textId="57BCDB6D" w:rsidR="00F1245B" w:rsidRPr="00370810" w:rsidRDefault="00F1245B" w:rsidP="00F1245B">
            <w:pPr>
              <w:rPr>
                <w:rFonts w:ascii="Segoe UI" w:hAnsi="Segoe UI" w:cs="Segoe UI"/>
                <w:bCs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8D3" w14:textId="77777777" w:rsidR="00F1245B" w:rsidRPr="00370810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F84" w14:textId="77777777" w:rsidR="00F1245B" w:rsidRPr="00370810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633" w14:textId="77777777" w:rsidR="00F1245B" w:rsidRPr="00370810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520" w14:textId="4F791468" w:rsidR="00F1245B" w:rsidRPr="00370810" w:rsidRDefault="00F1245B" w:rsidP="00F1245B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1BD4DC7A" w14:textId="31BAA01E" w:rsidR="001976E3" w:rsidRDefault="001976E3" w:rsidP="00370810">
      <w:pPr>
        <w:rPr>
          <w:rFonts w:ascii="Segoe UI" w:hAnsi="Segoe UI" w:cs="Segoe UI"/>
        </w:rPr>
      </w:pPr>
    </w:p>
    <w:p w14:paraId="5F9D724B" w14:textId="77777777" w:rsidR="00370810" w:rsidRDefault="00370810" w:rsidP="00832A74">
      <w:pPr>
        <w:jc w:val="center"/>
        <w:rPr>
          <w:rFonts w:cstheme="minorHAnsi"/>
          <w:b/>
          <w:sz w:val="24"/>
          <w:szCs w:val="24"/>
        </w:rPr>
      </w:pPr>
    </w:p>
    <w:p w14:paraId="7BE18BFC" w14:textId="77777777" w:rsidR="00832A74" w:rsidRDefault="00832A74" w:rsidP="00832A7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6C4479F" w14:textId="77777777" w:rsidR="00832A74" w:rsidRPr="00832A74" w:rsidRDefault="00832A74" w:rsidP="00832A74">
      <w:pPr>
        <w:jc w:val="center"/>
        <w:rPr>
          <w:rFonts w:cstheme="minorHAnsi"/>
          <w:b/>
          <w:sz w:val="24"/>
          <w:szCs w:val="24"/>
        </w:rPr>
      </w:pPr>
    </w:p>
    <w:p w14:paraId="7309F3D9" w14:textId="2CFE8628" w:rsidR="0014421A" w:rsidRPr="00832A74" w:rsidRDefault="00832A74" w:rsidP="00832A74">
      <w:pPr>
        <w:tabs>
          <w:tab w:val="left" w:pos="4440"/>
        </w:tabs>
        <w:ind w:firstLine="708"/>
        <w:jc w:val="center"/>
        <w:rPr>
          <w:rFonts w:cstheme="minorHAnsi"/>
          <w:b/>
          <w:sz w:val="24"/>
          <w:szCs w:val="24"/>
          <w:lang w:val="it-IT"/>
        </w:rPr>
      </w:pPr>
      <w:r w:rsidRPr="00832A74">
        <w:rPr>
          <w:rFonts w:cstheme="minorHAnsi"/>
          <w:b/>
          <w:sz w:val="24"/>
          <w:szCs w:val="24"/>
          <w:lang w:val="it-IT"/>
        </w:rPr>
        <w:t>PREŞEDINTE DE ŞEDINŢĂ,</w:t>
      </w:r>
    </w:p>
    <w:p w14:paraId="27FBF0E5" w14:textId="6C7704C2" w:rsidR="00832A74" w:rsidRPr="00832A74" w:rsidRDefault="00832A74" w:rsidP="00832A74">
      <w:pPr>
        <w:tabs>
          <w:tab w:val="left" w:pos="4440"/>
        </w:tabs>
        <w:ind w:firstLine="708"/>
        <w:jc w:val="center"/>
        <w:rPr>
          <w:rFonts w:cstheme="minorHAnsi"/>
          <w:b/>
          <w:sz w:val="24"/>
          <w:szCs w:val="24"/>
          <w:lang w:val="it-IT"/>
        </w:rPr>
      </w:pPr>
      <w:r w:rsidRPr="00832A74">
        <w:rPr>
          <w:rFonts w:cstheme="minorHAnsi"/>
          <w:b/>
          <w:sz w:val="24"/>
          <w:szCs w:val="24"/>
          <w:lang w:val="it-IT"/>
        </w:rPr>
        <w:t>Lucian Costin DINDIRICĂ</w:t>
      </w:r>
    </w:p>
    <w:p w14:paraId="35D50834" w14:textId="77777777" w:rsidR="00832A74" w:rsidRPr="00832A74" w:rsidRDefault="00832A74">
      <w:pPr>
        <w:tabs>
          <w:tab w:val="left" w:pos="4440"/>
        </w:tabs>
        <w:ind w:firstLine="708"/>
        <w:jc w:val="center"/>
        <w:rPr>
          <w:rFonts w:cstheme="minorHAnsi"/>
          <w:b/>
          <w:sz w:val="24"/>
          <w:szCs w:val="24"/>
          <w:lang w:val="it-IT"/>
        </w:rPr>
      </w:pPr>
    </w:p>
    <w:sectPr w:rsidR="00832A74" w:rsidRPr="00832A74" w:rsidSect="00295DE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D9048CF"/>
    <w:multiLevelType w:val="hybridMultilevel"/>
    <w:tmpl w:val="C282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5195F"/>
    <w:rsid w:val="0014421A"/>
    <w:rsid w:val="00183D70"/>
    <w:rsid w:val="001976E3"/>
    <w:rsid w:val="001F7B66"/>
    <w:rsid w:val="00263164"/>
    <w:rsid w:val="00295DED"/>
    <w:rsid w:val="002C7039"/>
    <w:rsid w:val="00370810"/>
    <w:rsid w:val="003C49C8"/>
    <w:rsid w:val="003E5AB5"/>
    <w:rsid w:val="00550C8B"/>
    <w:rsid w:val="00564B5F"/>
    <w:rsid w:val="005A0585"/>
    <w:rsid w:val="006D0A40"/>
    <w:rsid w:val="006D69ED"/>
    <w:rsid w:val="007641B0"/>
    <w:rsid w:val="00777672"/>
    <w:rsid w:val="007C5015"/>
    <w:rsid w:val="00832A74"/>
    <w:rsid w:val="008A51D0"/>
    <w:rsid w:val="009859FA"/>
    <w:rsid w:val="00D14239"/>
    <w:rsid w:val="00D354F7"/>
    <w:rsid w:val="00DA5A1D"/>
    <w:rsid w:val="00DC29C9"/>
    <w:rsid w:val="00DD3A44"/>
    <w:rsid w:val="00E07723"/>
    <w:rsid w:val="00E429D6"/>
    <w:rsid w:val="00EC504B"/>
    <w:rsid w:val="00F1245B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chartTrackingRefBased/>
  <w15:docId w15:val="{7B415F7B-8DC7-4FB1-80BF-098D898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6F2C-1FFB-441F-8F9B-F78C3AC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3</cp:revision>
  <cp:lastPrinted>2022-10-06T19:00:00Z</cp:lastPrinted>
  <dcterms:created xsi:type="dcterms:W3CDTF">2022-10-19T11:12:00Z</dcterms:created>
  <dcterms:modified xsi:type="dcterms:W3CDTF">2022-10-19T11:13:00Z</dcterms:modified>
</cp:coreProperties>
</file>